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1D65">
            <w:rPr>
              <w:rFonts w:asciiTheme="minorHAnsi" w:hAnsiTheme="minorHAnsi" w:cstheme="minorHAnsi"/>
            </w:rPr>
            <w:t>8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960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41D65">
            <w:t>Student/Community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960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41D65">
            <w:t>Children's Home of Northern KY/CHNK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9602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Interagency</w:t>
          </w:r>
          <w:r w:rsidR="00541D65">
            <w:t xml:space="preserve"> Agreement for provision of educational services on CHNK Burlingto</w:t>
          </w:r>
          <w:r w:rsidR="00A376A0">
            <w:t>n</w:t>
          </w:r>
          <w:r w:rsidR="00541D65">
            <w:t xml:space="preserve"> Campu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9602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41D65">
            <w:t>July 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9602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41D65">
            <w:rPr>
              <w:rStyle w:val="PlaceholderText"/>
            </w:rPr>
            <w:t>009.13 &amp; 09.22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41D65" w:rsidP="00D072A8">
          <w:pPr>
            <w:pStyle w:val="NoSpacing"/>
            <w:rPr>
              <w:rFonts w:asciiTheme="minorHAnsi" w:hAnsiTheme="minorHAnsi" w:cstheme="minorHAnsi"/>
            </w:rPr>
          </w:pPr>
          <w:r w:rsidRPr="00541D65">
            <w:t>The Interagency Agreement forms the cooperative agreement between   the Children’s Home of Northern Kentucky- Burlington Campus and the Boone County Schools for Educational Services provided on sit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41D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41D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41D6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541D65" w:rsidP="00D072A8">
          <w:pPr>
            <w:pStyle w:val="NoSpacing"/>
            <w:rPr>
              <w:rFonts w:asciiTheme="minorHAnsi" w:hAnsiTheme="minorHAnsi" w:cstheme="minorHAnsi"/>
            </w:rPr>
          </w:pPr>
          <w:r w:rsidRPr="00541D65">
            <w:t xml:space="preserve">I recommend the board approve Interagency Agreement with Children’s Home of Northern Kentucky, as </w:t>
          </w:r>
          <w:proofErr w:type="spellStart"/>
          <w:r w:rsidRPr="00541D65">
            <w:t>presente</w:t>
          </w:r>
          <w:proofErr w:type="spellEnd"/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41D65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02C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1D65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376A0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7ABB79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70F3-D3C3-468E-B5A2-ED661A3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8-04T19:48:00Z</dcterms:created>
  <dcterms:modified xsi:type="dcterms:W3CDTF">2021-08-04T19:48:00Z</dcterms:modified>
</cp:coreProperties>
</file>